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0E" w:rsidRDefault="00B72B0E" w:rsidP="004F0EFF">
      <w:pPr>
        <w:jc w:val="center"/>
        <w:rPr>
          <w:b/>
        </w:rPr>
      </w:pPr>
    </w:p>
    <w:p w:rsidR="00B72B0E" w:rsidRDefault="00B72B0E" w:rsidP="004F0EFF">
      <w:pPr>
        <w:jc w:val="center"/>
        <w:rPr>
          <w:b/>
        </w:rPr>
      </w:pPr>
    </w:p>
    <w:p w:rsidR="005A3892" w:rsidRPr="002E17F9" w:rsidRDefault="00387684" w:rsidP="004F0EFF">
      <w:pPr>
        <w:jc w:val="center"/>
        <w:rPr>
          <w:rFonts w:eastAsia="Calibri"/>
          <w:b/>
          <w:bCs/>
          <w:lang w:eastAsia="en-US"/>
        </w:rPr>
      </w:pPr>
      <w:r w:rsidRPr="002E17F9">
        <w:rPr>
          <w:b/>
        </w:rPr>
        <w:t xml:space="preserve">SOSYAL BİLİMLER ENSTİTÜSÜ </w:t>
      </w:r>
      <w:r w:rsidRPr="002E17F9">
        <w:rPr>
          <w:rFonts w:eastAsia="Calibri"/>
          <w:b/>
          <w:bCs/>
          <w:lang w:eastAsia="en-US"/>
        </w:rPr>
        <w:t>KAMU YÖNETİMİ ABD.</w:t>
      </w:r>
    </w:p>
    <w:p w:rsidR="007F0BDC" w:rsidRPr="002E17F9" w:rsidRDefault="00BC7977" w:rsidP="004F0EFF">
      <w:pPr>
        <w:jc w:val="center"/>
        <w:rPr>
          <w:b/>
        </w:rPr>
      </w:pPr>
      <w:r w:rsidRPr="002E17F9">
        <w:rPr>
          <w:b/>
        </w:rPr>
        <w:t>201</w:t>
      </w:r>
      <w:r w:rsidR="004F0EFF">
        <w:rPr>
          <w:b/>
        </w:rPr>
        <w:t>8</w:t>
      </w:r>
      <w:r w:rsidRPr="002E17F9">
        <w:rPr>
          <w:b/>
        </w:rPr>
        <w:t>-201</w:t>
      </w:r>
      <w:r w:rsidR="004F0EFF">
        <w:rPr>
          <w:b/>
        </w:rPr>
        <w:t>9</w:t>
      </w:r>
      <w:r w:rsidR="001770F4">
        <w:rPr>
          <w:b/>
        </w:rPr>
        <w:t xml:space="preserve"> </w:t>
      </w:r>
      <w:r w:rsidR="004F0EFF">
        <w:rPr>
          <w:b/>
        </w:rPr>
        <w:t>GÜZ</w:t>
      </w:r>
      <w:r w:rsidR="005A3892" w:rsidRPr="002E17F9">
        <w:rPr>
          <w:b/>
        </w:rPr>
        <w:t xml:space="preserve"> YARIYILI </w:t>
      </w:r>
      <w:r w:rsidR="00E43D3A" w:rsidRPr="002E17F9">
        <w:rPr>
          <w:b/>
        </w:rPr>
        <w:t>DOKTORA</w:t>
      </w:r>
      <w:r w:rsidR="006C778C">
        <w:rPr>
          <w:b/>
        </w:rPr>
        <w:t xml:space="preserve"> </w:t>
      </w:r>
      <w:r w:rsidR="00A3581A">
        <w:rPr>
          <w:b/>
        </w:rPr>
        <w:t>BÜTÜNLEME</w:t>
      </w:r>
      <w:r w:rsidR="00362B4E" w:rsidRPr="002E17F9">
        <w:rPr>
          <w:b/>
        </w:rPr>
        <w:t xml:space="preserve"> PROGRAMI</w:t>
      </w:r>
    </w:p>
    <w:p w:rsidR="002F601D" w:rsidRDefault="002F601D" w:rsidP="004F0EFF"/>
    <w:tbl>
      <w:tblPr>
        <w:tblW w:w="15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8"/>
        <w:gridCol w:w="3257"/>
      </w:tblGrid>
      <w:tr w:rsidR="00A3581A" w:rsidRPr="00C9354C" w:rsidTr="00A3581A">
        <w:trPr>
          <w:trHeight w:val="397"/>
          <w:jc w:val="center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A3581A" w:rsidRPr="00C9354C" w:rsidRDefault="00A3581A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pct"/>
            <w:shd w:val="clear" w:color="auto" w:fill="D9D9D9" w:themeFill="background1" w:themeFillShade="D9"/>
            <w:vAlign w:val="center"/>
          </w:tcPr>
          <w:p w:rsidR="00A3581A" w:rsidRDefault="00A3581A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3581A" w:rsidRPr="00C9354C" w:rsidRDefault="00834C14" w:rsidP="00834C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  <w:r w:rsidR="00A3581A">
              <w:rPr>
                <w:b/>
                <w:bCs/>
                <w:color w:val="000000"/>
                <w:sz w:val="18"/>
                <w:szCs w:val="18"/>
              </w:rPr>
              <w:t xml:space="preserve"> OCAK 2019 </w:t>
            </w:r>
            <w:r>
              <w:rPr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A3581A" w:rsidRPr="00C9354C" w:rsidTr="00A3581A">
        <w:trPr>
          <w:trHeight w:hRule="exact" w:val="1131"/>
          <w:jc w:val="center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A3581A" w:rsidRPr="00C9354C" w:rsidRDefault="00A3581A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827" w:type="pct"/>
            <w:vAlign w:val="center"/>
          </w:tcPr>
          <w:p w:rsidR="00A3581A" w:rsidRDefault="00A3581A" w:rsidP="00A3581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806 Anakent Yönetim Modelleri</w:t>
            </w:r>
          </w:p>
          <w:p w:rsidR="00A3581A" w:rsidRDefault="00A3581A" w:rsidP="00A3581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 Üyesi Kemal Yaman</w:t>
            </w:r>
          </w:p>
          <w:p w:rsidR="00A3581A" w:rsidRDefault="00A3581A" w:rsidP="00A3581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81A" w:rsidRDefault="00A3581A" w:rsidP="00A3581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Öğretim Üyesinin Odası</w:t>
            </w:r>
          </w:p>
          <w:p w:rsidR="00A3581A" w:rsidRDefault="00A3581A" w:rsidP="009F0E0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81A" w:rsidRPr="00F908F5" w:rsidRDefault="00A3581A" w:rsidP="004F0EF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581A" w:rsidRPr="00C9354C" w:rsidTr="00A3581A">
        <w:trPr>
          <w:trHeight w:hRule="exact" w:val="1615"/>
          <w:jc w:val="center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A3581A" w:rsidRPr="00C9354C" w:rsidRDefault="00A3581A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827" w:type="pct"/>
            <w:vAlign w:val="center"/>
          </w:tcPr>
          <w:p w:rsidR="00A3581A" w:rsidRPr="009F61EF" w:rsidRDefault="00A3581A" w:rsidP="009F61EF">
            <w:pPr>
              <w:jc w:val="center"/>
              <w:rPr>
                <w:bCs/>
                <w:sz w:val="18"/>
                <w:szCs w:val="18"/>
              </w:rPr>
            </w:pPr>
            <w:r w:rsidRPr="009F61EF">
              <w:rPr>
                <w:bCs/>
                <w:sz w:val="18"/>
                <w:szCs w:val="18"/>
              </w:rPr>
              <w:t>KMY812 Demokrasi Teorilerinin Tarihsel Gelişimi</w:t>
            </w:r>
          </w:p>
          <w:p w:rsidR="00A3581A" w:rsidRPr="009F61EF" w:rsidRDefault="00A3581A" w:rsidP="009F61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61EF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9F61EF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9F61EF">
              <w:rPr>
                <w:rFonts w:eastAsia="Calibri"/>
                <w:sz w:val="18"/>
                <w:szCs w:val="18"/>
                <w:lang w:eastAsia="en-US"/>
              </w:rPr>
              <w:t>. Üyesi Köksal ÇALIŞKAN</w:t>
            </w:r>
          </w:p>
          <w:p w:rsidR="00A3581A" w:rsidRPr="009F61EF" w:rsidRDefault="00A3581A" w:rsidP="009F61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81A" w:rsidRPr="009F61EF" w:rsidRDefault="00A3581A" w:rsidP="009F61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61EF">
              <w:rPr>
                <w:rFonts w:eastAsia="Calibri"/>
                <w:sz w:val="18"/>
                <w:szCs w:val="18"/>
                <w:lang w:eastAsia="en-US"/>
              </w:rPr>
              <w:t>Öğretim Üyesinin Odası</w:t>
            </w:r>
          </w:p>
          <w:p w:rsidR="00A3581A" w:rsidRPr="00F908F5" w:rsidRDefault="00A3581A" w:rsidP="000A3DC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581A" w:rsidRPr="00C9354C" w:rsidTr="00A3581A">
        <w:trPr>
          <w:trHeight w:hRule="exact" w:val="1615"/>
          <w:jc w:val="center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A3581A" w:rsidRDefault="00A3581A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3827" w:type="pct"/>
            <w:vAlign w:val="center"/>
          </w:tcPr>
          <w:p w:rsidR="00A3581A" w:rsidRPr="00DA5F5D" w:rsidRDefault="00A3581A" w:rsidP="00A3581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A5F5D">
              <w:rPr>
                <w:rFonts w:eastAsia="Calibri"/>
                <w:sz w:val="18"/>
                <w:szCs w:val="18"/>
                <w:lang w:eastAsia="en-US"/>
              </w:rPr>
              <w:t>KMY810 Türkiye’nin Anayasal Düzeni: Sorunlar, Tartışmalar</w:t>
            </w:r>
          </w:p>
          <w:p w:rsidR="00A3581A" w:rsidRPr="00DA5F5D" w:rsidRDefault="00A3581A" w:rsidP="00A3581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A5F5D">
              <w:rPr>
                <w:rFonts w:eastAsia="Calibri"/>
                <w:sz w:val="18"/>
                <w:szCs w:val="18"/>
                <w:lang w:eastAsia="en-US"/>
              </w:rPr>
              <w:t>Doç. Dr. Ali ASKER</w:t>
            </w:r>
          </w:p>
          <w:p w:rsidR="00A3581A" w:rsidRPr="00DA5F5D" w:rsidRDefault="00A3581A" w:rsidP="00A3581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81A" w:rsidRPr="00DA5F5D" w:rsidRDefault="00A3581A" w:rsidP="00A3581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A5F5D">
              <w:rPr>
                <w:rFonts w:eastAsia="Calibri"/>
                <w:sz w:val="18"/>
                <w:szCs w:val="18"/>
                <w:lang w:eastAsia="en-US"/>
              </w:rPr>
              <w:t>Öğretim Üyesinin Odası</w:t>
            </w:r>
          </w:p>
          <w:p w:rsidR="00A3581A" w:rsidRPr="009F61EF" w:rsidRDefault="00A3581A" w:rsidP="009F61EF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B72B0E" w:rsidRDefault="00B72B0E" w:rsidP="004F0EFF">
      <w:pPr>
        <w:jc w:val="center"/>
        <w:rPr>
          <w:b/>
        </w:rPr>
      </w:pPr>
    </w:p>
    <w:p w:rsidR="004F0EFF" w:rsidRPr="00EB7A15" w:rsidRDefault="004F0EFF" w:rsidP="004F0EFF">
      <w:pPr>
        <w:rPr>
          <w:rFonts w:eastAsia="Calibri"/>
          <w:b/>
          <w:sz w:val="18"/>
          <w:szCs w:val="18"/>
          <w:lang w:eastAsia="en-US"/>
        </w:rPr>
      </w:pPr>
    </w:p>
    <w:p w:rsidR="004F0EFF" w:rsidRDefault="004F0EFF" w:rsidP="004F0EFF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KMY814 Türkiye’de Siyasal Akımlar-Dr. </w:t>
      </w:r>
      <w:proofErr w:type="spellStart"/>
      <w:r>
        <w:rPr>
          <w:rFonts w:eastAsia="Calibri"/>
          <w:sz w:val="18"/>
          <w:szCs w:val="18"/>
          <w:lang w:eastAsia="en-US"/>
        </w:rPr>
        <w:t>Öğr</w:t>
      </w:r>
      <w:proofErr w:type="spellEnd"/>
      <w:r>
        <w:rPr>
          <w:rFonts w:eastAsia="Calibri"/>
          <w:sz w:val="18"/>
          <w:szCs w:val="18"/>
          <w:lang w:eastAsia="en-US"/>
        </w:rPr>
        <w:t>. Üyesi Sanem Yamak-</w:t>
      </w:r>
      <w:r w:rsidR="002D1A2D">
        <w:rPr>
          <w:rFonts w:eastAsia="Calibri"/>
          <w:sz w:val="18"/>
          <w:szCs w:val="18"/>
          <w:lang w:eastAsia="en-US"/>
        </w:rPr>
        <w:t>ÖĞRETİM ÜYESİYLE İLETİŞİME GEÇMENİZ GEREKMEKTEDİR.</w:t>
      </w:r>
    </w:p>
    <w:p w:rsidR="007764E0" w:rsidRDefault="007764E0" w:rsidP="007764E0">
      <w:pPr>
        <w:rPr>
          <w:rFonts w:eastAsia="Calibri"/>
          <w:sz w:val="18"/>
          <w:szCs w:val="18"/>
          <w:lang w:eastAsia="en-US"/>
        </w:rPr>
      </w:pPr>
    </w:p>
    <w:p w:rsidR="007764E0" w:rsidRDefault="007764E0" w:rsidP="002D1A2D">
      <w:pPr>
        <w:rPr>
          <w:rFonts w:eastAsia="Calibri"/>
          <w:sz w:val="18"/>
          <w:szCs w:val="18"/>
          <w:lang w:eastAsia="en-US"/>
        </w:rPr>
      </w:pPr>
    </w:p>
    <w:p w:rsidR="002D1A2D" w:rsidRDefault="002D1A2D" w:rsidP="002D1A2D">
      <w:pPr>
        <w:rPr>
          <w:rFonts w:eastAsia="Calibri"/>
          <w:sz w:val="18"/>
          <w:szCs w:val="18"/>
          <w:lang w:eastAsia="en-US"/>
        </w:rPr>
      </w:pPr>
    </w:p>
    <w:p w:rsidR="002D1A2D" w:rsidRPr="00AA77BA" w:rsidRDefault="002D1A2D" w:rsidP="004F0EFF">
      <w:pPr>
        <w:rPr>
          <w:bCs/>
          <w:sz w:val="18"/>
          <w:szCs w:val="18"/>
        </w:rPr>
      </w:pPr>
    </w:p>
    <w:p w:rsidR="00A25A77" w:rsidRDefault="00A25A77" w:rsidP="004F0EFF">
      <w:pPr>
        <w:rPr>
          <w:b/>
        </w:rPr>
      </w:pPr>
    </w:p>
    <w:p w:rsidR="00B72B0E" w:rsidRDefault="00B72B0E" w:rsidP="004F0EFF">
      <w:pPr>
        <w:jc w:val="center"/>
        <w:rPr>
          <w:b/>
        </w:rPr>
      </w:pPr>
    </w:p>
    <w:p w:rsidR="00B72B0E" w:rsidRDefault="00B72B0E" w:rsidP="004F0EFF">
      <w:pPr>
        <w:jc w:val="center"/>
        <w:rPr>
          <w:b/>
        </w:rPr>
      </w:pPr>
    </w:p>
    <w:p w:rsidR="001D3202" w:rsidRDefault="001D3202" w:rsidP="004F0EFF">
      <w:pPr>
        <w:jc w:val="center"/>
        <w:rPr>
          <w:b/>
        </w:rPr>
      </w:pPr>
    </w:p>
    <w:p w:rsidR="004F0EFF" w:rsidRDefault="004F0EFF" w:rsidP="004F0EFF">
      <w:pPr>
        <w:jc w:val="center"/>
        <w:rPr>
          <w:b/>
        </w:rPr>
      </w:pPr>
    </w:p>
    <w:p w:rsidR="004F0EFF" w:rsidRDefault="004F0EFF" w:rsidP="004F0EFF">
      <w:pPr>
        <w:jc w:val="center"/>
        <w:rPr>
          <w:b/>
        </w:rPr>
      </w:pPr>
    </w:p>
    <w:p w:rsidR="009F0E0F" w:rsidRDefault="009F0E0F" w:rsidP="004F0EFF">
      <w:pPr>
        <w:jc w:val="center"/>
        <w:rPr>
          <w:b/>
        </w:rPr>
      </w:pPr>
    </w:p>
    <w:p w:rsidR="008D6FBE" w:rsidRDefault="008D6FBE" w:rsidP="004F0EFF">
      <w:pPr>
        <w:jc w:val="center"/>
        <w:rPr>
          <w:b/>
        </w:rPr>
      </w:pPr>
    </w:p>
    <w:p w:rsidR="008D6FBE" w:rsidRDefault="008D6FBE" w:rsidP="004F0EFF">
      <w:pPr>
        <w:jc w:val="center"/>
        <w:rPr>
          <w:b/>
        </w:rPr>
      </w:pPr>
    </w:p>
    <w:p w:rsidR="009F0E0F" w:rsidRDefault="009F0E0F" w:rsidP="004F0EFF">
      <w:pPr>
        <w:jc w:val="center"/>
        <w:rPr>
          <w:b/>
        </w:rPr>
      </w:pPr>
    </w:p>
    <w:p w:rsidR="005A3892" w:rsidRPr="002E17F9" w:rsidRDefault="00387684" w:rsidP="004F0EFF">
      <w:pPr>
        <w:jc w:val="center"/>
        <w:rPr>
          <w:rFonts w:eastAsia="Calibri"/>
          <w:b/>
          <w:bCs/>
          <w:lang w:eastAsia="en-US"/>
        </w:rPr>
      </w:pPr>
      <w:r w:rsidRPr="002E17F9">
        <w:rPr>
          <w:b/>
        </w:rPr>
        <w:lastRenderedPageBreak/>
        <w:t xml:space="preserve">SOSYAL BİLİMLER ENSTİTÜSÜ </w:t>
      </w:r>
      <w:r w:rsidRPr="002E17F9">
        <w:rPr>
          <w:rFonts w:eastAsia="Calibri"/>
          <w:b/>
          <w:bCs/>
          <w:lang w:eastAsia="en-US"/>
        </w:rPr>
        <w:t>KAMU YÖNETİMİ ABD.</w:t>
      </w:r>
    </w:p>
    <w:p w:rsidR="00387684" w:rsidRPr="00046872" w:rsidRDefault="00BC7977" w:rsidP="004F0EFF">
      <w:pPr>
        <w:jc w:val="center"/>
        <w:rPr>
          <w:b/>
          <w:color w:val="FF0000"/>
        </w:rPr>
      </w:pPr>
      <w:r w:rsidRPr="002E17F9">
        <w:rPr>
          <w:b/>
        </w:rPr>
        <w:t>201</w:t>
      </w:r>
      <w:r w:rsidR="004F0EFF">
        <w:rPr>
          <w:b/>
        </w:rPr>
        <w:t>8</w:t>
      </w:r>
      <w:r w:rsidRPr="002E17F9">
        <w:rPr>
          <w:b/>
        </w:rPr>
        <w:t>-201</w:t>
      </w:r>
      <w:r w:rsidR="004F0EFF">
        <w:rPr>
          <w:b/>
        </w:rPr>
        <w:t>9</w:t>
      </w:r>
      <w:r w:rsidR="001770F4">
        <w:rPr>
          <w:b/>
        </w:rPr>
        <w:t xml:space="preserve"> </w:t>
      </w:r>
      <w:r w:rsidR="004F0EFF">
        <w:rPr>
          <w:b/>
        </w:rPr>
        <w:t>GÜZ</w:t>
      </w:r>
      <w:r w:rsidR="00F273C2">
        <w:rPr>
          <w:b/>
        </w:rPr>
        <w:t xml:space="preserve"> </w:t>
      </w:r>
      <w:r w:rsidR="005A3892" w:rsidRPr="002E17F9">
        <w:rPr>
          <w:b/>
        </w:rPr>
        <w:t xml:space="preserve">YARIYILI </w:t>
      </w:r>
      <w:r w:rsidR="00387684" w:rsidRPr="002E17F9">
        <w:rPr>
          <w:b/>
        </w:rPr>
        <w:t>YÜKSEK LİSANS</w:t>
      </w:r>
      <w:r w:rsidR="004F0EFF">
        <w:rPr>
          <w:b/>
        </w:rPr>
        <w:t xml:space="preserve"> </w:t>
      </w:r>
      <w:r w:rsidR="00A3581A">
        <w:rPr>
          <w:b/>
        </w:rPr>
        <w:t>BÜTÜNLEME</w:t>
      </w:r>
      <w:r w:rsidR="006C778C">
        <w:rPr>
          <w:b/>
        </w:rPr>
        <w:t xml:space="preserve"> </w:t>
      </w:r>
      <w:r w:rsidR="00362B4E" w:rsidRPr="002E17F9">
        <w:rPr>
          <w:b/>
        </w:rPr>
        <w:t>PROGRAMI</w:t>
      </w:r>
    </w:p>
    <w:p w:rsidR="00F853F9" w:rsidRPr="00046872" w:rsidRDefault="00F273C2" w:rsidP="004F0EFF">
      <w:pPr>
        <w:jc w:val="center"/>
        <w:rPr>
          <w:b/>
          <w:sz w:val="22"/>
          <w:szCs w:val="22"/>
        </w:rPr>
      </w:pPr>
      <w:r w:rsidRPr="00046872">
        <w:rPr>
          <w:b/>
          <w:sz w:val="22"/>
          <w:szCs w:val="22"/>
          <w:highlight w:val="yellow"/>
        </w:rPr>
        <w:t>Bilimsel hazırlık derslerinin sınavları lisans programından bakılaca</w:t>
      </w:r>
      <w:r w:rsidR="00046872" w:rsidRPr="00046872">
        <w:rPr>
          <w:b/>
          <w:sz w:val="22"/>
          <w:szCs w:val="22"/>
          <w:highlight w:val="yellow"/>
        </w:rPr>
        <w:t xml:space="preserve">ktır </w:t>
      </w:r>
      <w:r w:rsidR="00BC7EA8" w:rsidRPr="00046872">
        <w:rPr>
          <w:b/>
          <w:sz w:val="22"/>
          <w:szCs w:val="22"/>
          <w:highlight w:val="yellow"/>
        </w:rPr>
        <w:t xml:space="preserve">(Sınavlar </w:t>
      </w:r>
      <w:r w:rsidR="00834C14" w:rsidRPr="00834C14">
        <w:rPr>
          <w:b/>
          <w:color w:val="FF0000"/>
          <w:sz w:val="22"/>
          <w:szCs w:val="22"/>
          <w:highlight w:val="yellow"/>
        </w:rPr>
        <w:t xml:space="preserve">21-25 </w:t>
      </w:r>
      <w:r w:rsidR="006C778C" w:rsidRPr="00834C14">
        <w:rPr>
          <w:b/>
          <w:color w:val="FF0000"/>
          <w:sz w:val="22"/>
          <w:szCs w:val="22"/>
          <w:highlight w:val="yellow"/>
        </w:rPr>
        <w:t>OCAK</w:t>
      </w:r>
      <w:r w:rsidR="006C778C">
        <w:rPr>
          <w:b/>
          <w:color w:val="FF0000"/>
          <w:sz w:val="22"/>
          <w:szCs w:val="22"/>
          <w:highlight w:val="yellow"/>
        </w:rPr>
        <w:t xml:space="preserve"> 2019</w:t>
      </w:r>
      <w:r w:rsidR="004F0EFF">
        <w:rPr>
          <w:b/>
          <w:color w:val="FF0000"/>
          <w:sz w:val="22"/>
          <w:szCs w:val="22"/>
          <w:highlight w:val="yellow"/>
        </w:rPr>
        <w:t xml:space="preserve"> </w:t>
      </w:r>
      <w:r w:rsidR="004F0EFF" w:rsidRPr="004F0EFF">
        <w:rPr>
          <w:b/>
          <w:sz w:val="22"/>
          <w:szCs w:val="22"/>
          <w:highlight w:val="yellow"/>
        </w:rPr>
        <w:t>tarihleri</w:t>
      </w:r>
      <w:r w:rsidR="001770F4">
        <w:rPr>
          <w:b/>
          <w:color w:val="FF0000"/>
          <w:sz w:val="22"/>
          <w:szCs w:val="22"/>
          <w:highlight w:val="yellow"/>
        </w:rPr>
        <w:t xml:space="preserve"> </w:t>
      </w:r>
      <w:r w:rsidR="00046872" w:rsidRPr="00046872">
        <w:rPr>
          <w:b/>
          <w:sz w:val="22"/>
          <w:szCs w:val="22"/>
          <w:highlight w:val="yellow"/>
        </w:rPr>
        <w:t>arasında yapılacaktır).</w:t>
      </w:r>
    </w:p>
    <w:p w:rsidR="00CC494C" w:rsidRDefault="00CC494C" w:rsidP="004F0EFF">
      <w:pPr>
        <w:jc w:val="center"/>
      </w:pPr>
    </w:p>
    <w:tbl>
      <w:tblPr>
        <w:tblpPr w:leftFromText="141" w:rightFromText="141" w:vertAnchor="text" w:tblpXSpec="center" w:tblpY="1"/>
        <w:tblOverlap w:val="never"/>
        <w:tblW w:w="1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5"/>
        <w:gridCol w:w="3368"/>
      </w:tblGrid>
      <w:tr w:rsidR="00834C14" w:rsidRPr="00C9354C" w:rsidTr="00834C14">
        <w:trPr>
          <w:trHeight w:val="397"/>
        </w:trPr>
        <w:tc>
          <w:tcPr>
            <w:tcW w:w="572" w:type="pct"/>
            <w:shd w:val="clear" w:color="auto" w:fill="D9D9D9" w:themeFill="background1" w:themeFillShade="D9"/>
            <w:vAlign w:val="center"/>
          </w:tcPr>
          <w:p w:rsidR="00834C14" w:rsidRPr="00C9354C" w:rsidRDefault="00834C14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pct"/>
            <w:shd w:val="clear" w:color="auto" w:fill="D9D9D9" w:themeFill="background1" w:themeFillShade="D9"/>
            <w:vAlign w:val="center"/>
          </w:tcPr>
          <w:p w:rsidR="00834C14" w:rsidRDefault="00834C14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 OCAK 2019 CUMA</w:t>
            </w:r>
          </w:p>
        </w:tc>
      </w:tr>
      <w:tr w:rsidR="00834C14" w:rsidRPr="00C9354C" w:rsidTr="00834C14">
        <w:trPr>
          <w:trHeight w:hRule="exact" w:val="1003"/>
        </w:trPr>
        <w:tc>
          <w:tcPr>
            <w:tcW w:w="572" w:type="pct"/>
            <w:shd w:val="clear" w:color="auto" w:fill="D9D9D9" w:themeFill="background1" w:themeFillShade="D9"/>
            <w:vAlign w:val="center"/>
          </w:tcPr>
          <w:p w:rsidR="00834C14" w:rsidRDefault="00834C14" w:rsidP="00834C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4428" w:type="pct"/>
            <w:vAlign w:val="center"/>
          </w:tcPr>
          <w:p w:rsidR="00834C14" w:rsidRPr="00DA4272" w:rsidRDefault="00834C14" w:rsidP="00834C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A4272">
              <w:rPr>
                <w:rFonts w:eastAsia="Calibri"/>
                <w:sz w:val="18"/>
                <w:szCs w:val="18"/>
                <w:lang w:eastAsia="en-US"/>
              </w:rPr>
              <w:t>KMY717 Çağdaş Siyaset Felsefesi</w:t>
            </w:r>
          </w:p>
          <w:p w:rsidR="00834C14" w:rsidRPr="00DA4272" w:rsidRDefault="00834C14" w:rsidP="00834C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A4272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Pr="00DA4272">
              <w:rPr>
                <w:bCs/>
                <w:sz w:val="18"/>
                <w:szCs w:val="18"/>
              </w:rPr>
              <w:t>Öğr</w:t>
            </w:r>
            <w:proofErr w:type="spellEnd"/>
            <w:r w:rsidRPr="00DA4272">
              <w:rPr>
                <w:bCs/>
                <w:sz w:val="18"/>
                <w:szCs w:val="18"/>
              </w:rPr>
              <w:t>. Üyesi Köksal Çalışkan</w:t>
            </w:r>
          </w:p>
          <w:p w:rsidR="00834C14" w:rsidRPr="00DA4272" w:rsidRDefault="00834C14" w:rsidP="00834C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Öğretim Üyesinin Odası</w:t>
            </w:r>
          </w:p>
        </w:tc>
      </w:tr>
      <w:tr w:rsidR="00834C14" w:rsidRPr="00C9354C" w:rsidTr="00834C14">
        <w:trPr>
          <w:trHeight w:hRule="exact" w:val="1130"/>
        </w:trPr>
        <w:tc>
          <w:tcPr>
            <w:tcW w:w="572" w:type="pct"/>
            <w:shd w:val="clear" w:color="auto" w:fill="D9D9D9" w:themeFill="background1" w:themeFillShade="D9"/>
            <w:vAlign w:val="center"/>
          </w:tcPr>
          <w:p w:rsidR="00834C14" w:rsidRDefault="00834C14" w:rsidP="00834C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4428" w:type="pct"/>
            <w:vAlign w:val="center"/>
          </w:tcPr>
          <w:p w:rsidR="00834C14" w:rsidRPr="00DA4272" w:rsidRDefault="00834C14" w:rsidP="00834C14">
            <w:pPr>
              <w:jc w:val="center"/>
              <w:rPr>
                <w:bCs/>
                <w:sz w:val="18"/>
                <w:szCs w:val="18"/>
              </w:rPr>
            </w:pPr>
            <w:r w:rsidRPr="00DA4272">
              <w:rPr>
                <w:bCs/>
                <w:sz w:val="18"/>
                <w:szCs w:val="18"/>
              </w:rPr>
              <w:t>KMY715 Kentleşme Politikası</w:t>
            </w:r>
          </w:p>
          <w:p w:rsidR="00834C14" w:rsidRPr="00DA4272" w:rsidRDefault="00834C14" w:rsidP="00834C14">
            <w:pPr>
              <w:jc w:val="center"/>
              <w:rPr>
                <w:bCs/>
                <w:sz w:val="18"/>
                <w:szCs w:val="18"/>
              </w:rPr>
            </w:pPr>
            <w:r w:rsidRPr="00DA4272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DA4272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DA4272">
              <w:rPr>
                <w:rFonts w:eastAsia="Calibri"/>
                <w:sz w:val="18"/>
                <w:szCs w:val="18"/>
                <w:lang w:eastAsia="en-US"/>
              </w:rPr>
              <w:t xml:space="preserve">. Üyesi </w:t>
            </w:r>
            <w:r w:rsidRPr="00DA4272">
              <w:rPr>
                <w:bCs/>
                <w:sz w:val="18"/>
                <w:szCs w:val="18"/>
              </w:rPr>
              <w:t>Kemal Yaman</w:t>
            </w:r>
          </w:p>
          <w:p w:rsidR="00834C14" w:rsidRPr="00DA4272" w:rsidRDefault="00834C14" w:rsidP="00834C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Öğretim Üyesinin Odası</w:t>
            </w:r>
          </w:p>
        </w:tc>
      </w:tr>
      <w:tr w:rsidR="00834C14" w:rsidRPr="00C9354C" w:rsidTr="00834C14">
        <w:trPr>
          <w:trHeight w:hRule="exact" w:val="1133"/>
        </w:trPr>
        <w:tc>
          <w:tcPr>
            <w:tcW w:w="572" w:type="pct"/>
            <w:shd w:val="clear" w:color="auto" w:fill="D9D9D9" w:themeFill="background1" w:themeFillShade="D9"/>
            <w:vAlign w:val="center"/>
          </w:tcPr>
          <w:p w:rsidR="00834C14" w:rsidRDefault="00834C14" w:rsidP="00834C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4428" w:type="pct"/>
            <w:vAlign w:val="center"/>
          </w:tcPr>
          <w:p w:rsidR="00834C14" w:rsidRPr="00DA4272" w:rsidRDefault="00834C14" w:rsidP="00834C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A4272">
              <w:rPr>
                <w:rFonts w:eastAsia="Calibri"/>
                <w:sz w:val="18"/>
                <w:szCs w:val="18"/>
                <w:lang w:eastAsia="en-US"/>
              </w:rPr>
              <w:t>KMY104 Türkiye’nin İdari Yapısı</w:t>
            </w:r>
          </w:p>
          <w:p w:rsidR="00834C14" w:rsidRPr="00DA4272" w:rsidRDefault="00834C14" w:rsidP="00834C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A4272">
              <w:rPr>
                <w:rFonts w:eastAsia="Calibri"/>
                <w:sz w:val="18"/>
                <w:szCs w:val="18"/>
                <w:lang w:eastAsia="en-US"/>
              </w:rPr>
              <w:t>Prof. Dr. Sait AŞGIN</w:t>
            </w:r>
          </w:p>
          <w:p w:rsidR="00834C14" w:rsidRPr="00DA4272" w:rsidRDefault="00834C14" w:rsidP="00834C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Öğretim Üyesinin Odası</w:t>
            </w:r>
          </w:p>
        </w:tc>
      </w:tr>
      <w:tr w:rsidR="00834C14" w:rsidRPr="00C9354C" w:rsidTr="00834C14">
        <w:trPr>
          <w:trHeight w:hRule="exact" w:val="979"/>
        </w:trPr>
        <w:tc>
          <w:tcPr>
            <w:tcW w:w="572" w:type="pct"/>
            <w:shd w:val="clear" w:color="auto" w:fill="D9D9D9" w:themeFill="background1" w:themeFillShade="D9"/>
            <w:vAlign w:val="center"/>
          </w:tcPr>
          <w:p w:rsidR="00834C14" w:rsidRDefault="00834C14" w:rsidP="00834C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4428" w:type="pct"/>
            <w:tcBorders>
              <w:bottom w:val="single" w:sz="4" w:space="0" w:color="auto"/>
            </w:tcBorders>
            <w:vAlign w:val="center"/>
          </w:tcPr>
          <w:p w:rsidR="00834C14" w:rsidRPr="00DA4272" w:rsidRDefault="00834C14" w:rsidP="00834C14">
            <w:pPr>
              <w:jc w:val="center"/>
              <w:rPr>
                <w:bCs/>
                <w:sz w:val="18"/>
                <w:szCs w:val="18"/>
              </w:rPr>
            </w:pPr>
            <w:r w:rsidRPr="00DA4272">
              <w:rPr>
                <w:bCs/>
                <w:sz w:val="18"/>
                <w:szCs w:val="18"/>
              </w:rPr>
              <w:t>KMY703 Kamuda Stratejik Yönetim Uygulamaları</w:t>
            </w:r>
          </w:p>
          <w:p w:rsidR="00834C14" w:rsidRPr="00DA4272" w:rsidRDefault="00834C14" w:rsidP="00834C14">
            <w:pPr>
              <w:jc w:val="center"/>
              <w:rPr>
                <w:bCs/>
                <w:sz w:val="18"/>
                <w:szCs w:val="18"/>
              </w:rPr>
            </w:pPr>
            <w:r w:rsidRPr="00DA4272">
              <w:rPr>
                <w:bCs/>
                <w:sz w:val="18"/>
                <w:szCs w:val="18"/>
              </w:rPr>
              <w:t xml:space="preserve">Prof. Dr. Sait </w:t>
            </w:r>
            <w:proofErr w:type="spellStart"/>
            <w:r w:rsidRPr="00DA4272">
              <w:rPr>
                <w:bCs/>
                <w:sz w:val="18"/>
                <w:szCs w:val="18"/>
              </w:rPr>
              <w:t>Aşgın</w:t>
            </w:r>
            <w:proofErr w:type="spellEnd"/>
          </w:p>
          <w:p w:rsidR="00834C14" w:rsidRPr="00DA4272" w:rsidRDefault="00834C14" w:rsidP="00834C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Öğretim Üyesinin Odası</w:t>
            </w:r>
          </w:p>
        </w:tc>
      </w:tr>
      <w:tr w:rsidR="00834C14" w:rsidRPr="00C9354C" w:rsidTr="00834C14">
        <w:trPr>
          <w:trHeight w:hRule="exact" w:val="1121"/>
        </w:trPr>
        <w:tc>
          <w:tcPr>
            <w:tcW w:w="572" w:type="pct"/>
            <w:shd w:val="clear" w:color="auto" w:fill="D9D9D9" w:themeFill="background1" w:themeFillShade="D9"/>
            <w:vAlign w:val="center"/>
          </w:tcPr>
          <w:p w:rsidR="00834C14" w:rsidRDefault="00834C14" w:rsidP="00A358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4428" w:type="pct"/>
            <w:vAlign w:val="center"/>
          </w:tcPr>
          <w:p w:rsidR="00834C14" w:rsidRDefault="00834C14" w:rsidP="00834C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701 Sosyal Bilimlerde Araştırma Yöntemleri</w:t>
            </w:r>
          </w:p>
          <w:p w:rsidR="00834C14" w:rsidRDefault="00834C14" w:rsidP="00834C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İlyas SÖĞÜTLÜ</w:t>
            </w:r>
          </w:p>
          <w:p w:rsidR="00834C14" w:rsidRPr="00DA4272" w:rsidRDefault="00834C14" w:rsidP="00834C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Öğretim Üyesinin Odası</w:t>
            </w:r>
          </w:p>
        </w:tc>
      </w:tr>
    </w:tbl>
    <w:p w:rsidR="00D361BF" w:rsidRDefault="00831FE5" w:rsidP="00D361BF">
      <w:pPr>
        <w:jc w:val="center"/>
        <w:rPr>
          <w:rFonts w:eastAsia="Calibri"/>
          <w:sz w:val="18"/>
          <w:szCs w:val="18"/>
          <w:lang w:eastAsia="en-US"/>
        </w:rPr>
      </w:pPr>
      <w:r>
        <w:rPr>
          <w:sz w:val="20"/>
          <w:szCs w:val="20"/>
        </w:rPr>
        <w:br w:type="textWrapping" w:clear="all"/>
      </w:r>
    </w:p>
    <w:p w:rsidR="00834C14" w:rsidRDefault="00834C14" w:rsidP="00D361BF">
      <w:pPr>
        <w:jc w:val="center"/>
        <w:rPr>
          <w:rFonts w:eastAsia="Calibri"/>
          <w:sz w:val="18"/>
          <w:szCs w:val="18"/>
          <w:lang w:eastAsia="en-US"/>
        </w:rPr>
      </w:pPr>
    </w:p>
    <w:p w:rsidR="00D361BF" w:rsidRDefault="00D361BF" w:rsidP="00F97697">
      <w:pPr>
        <w:ind w:left="-284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*KMY</w:t>
      </w:r>
      <w:r w:rsidRPr="000B7CA5">
        <w:rPr>
          <w:rFonts w:eastAsia="Calibri"/>
          <w:sz w:val="18"/>
          <w:szCs w:val="18"/>
          <w:lang w:eastAsia="en-US"/>
        </w:rPr>
        <w:t>719 Anayasa Yargısı</w:t>
      </w:r>
      <w:r>
        <w:rPr>
          <w:rFonts w:eastAsia="Calibri"/>
          <w:sz w:val="18"/>
          <w:szCs w:val="18"/>
          <w:lang w:eastAsia="en-US"/>
        </w:rPr>
        <w:t>-</w:t>
      </w:r>
      <w:r w:rsidRPr="000B7CA5">
        <w:rPr>
          <w:bCs/>
          <w:sz w:val="18"/>
          <w:szCs w:val="18"/>
        </w:rPr>
        <w:t xml:space="preserve">Dr. </w:t>
      </w:r>
      <w:proofErr w:type="spellStart"/>
      <w:r w:rsidRPr="000B7CA5">
        <w:rPr>
          <w:bCs/>
          <w:sz w:val="18"/>
          <w:szCs w:val="18"/>
        </w:rPr>
        <w:t>Öğr</w:t>
      </w:r>
      <w:proofErr w:type="spellEnd"/>
      <w:r w:rsidRPr="000B7CA5">
        <w:rPr>
          <w:bCs/>
          <w:sz w:val="18"/>
          <w:szCs w:val="18"/>
        </w:rPr>
        <w:t xml:space="preserve">. Üyesi </w:t>
      </w:r>
      <w:r w:rsidRPr="000B7CA5">
        <w:rPr>
          <w:rFonts w:eastAsia="Calibri"/>
          <w:sz w:val="18"/>
          <w:szCs w:val="18"/>
          <w:lang w:eastAsia="en-US"/>
        </w:rPr>
        <w:t xml:space="preserve">Emin </w:t>
      </w:r>
      <w:proofErr w:type="spellStart"/>
      <w:r w:rsidRPr="000B7CA5">
        <w:rPr>
          <w:rFonts w:eastAsia="Calibri"/>
          <w:sz w:val="18"/>
          <w:szCs w:val="18"/>
          <w:lang w:eastAsia="en-US"/>
        </w:rPr>
        <w:t>Hüseyinoğlu</w:t>
      </w:r>
      <w:proofErr w:type="spellEnd"/>
      <w:r>
        <w:rPr>
          <w:rFonts w:eastAsia="Calibri"/>
          <w:sz w:val="18"/>
          <w:szCs w:val="18"/>
          <w:lang w:eastAsia="en-US"/>
        </w:rPr>
        <w:t>-</w:t>
      </w:r>
      <w:r w:rsidR="007A1AB7">
        <w:rPr>
          <w:rFonts w:eastAsia="Calibri"/>
          <w:sz w:val="18"/>
          <w:szCs w:val="18"/>
          <w:lang w:eastAsia="en-US"/>
        </w:rPr>
        <w:t xml:space="preserve"> Ö</w:t>
      </w:r>
      <w:r w:rsidRPr="00D361BF">
        <w:rPr>
          <w:rFonts w:eastAsia="Calibri"/>
          <w:sz w:val="18"/>
          <w:szCs w:val="18"/>
          <w:lang w:eastAsia="en-US"/>
        </w:rPr>
        <w:t>DEV TESLİM EDİLECEKTİR</w:t>
      </w:r>
      <w:r>
        <w:rPr>
          <w:rFonts w:eastAsia="Calibri"/>
          <w:sz w:val="18"/>
          <w:szCs w:val="18"/>
          <w:lang w:eastAsia="en-US"/>
        </w:rPr>
        <w:t xml:space="preserve">. </w:t>
      </w:r>
      <w:r w:rsidR="00834C14">
        <w:rPr>
          <w:rFonts w:eastAsia="Calibri"/>
          <w:sz w:val="18"/>
          <w:szCs w:val="18"/>
          <w:lang w:eastAsia="en-US"/>
        </w:rPr>
        <w:t>Öğretim üyesiyle iletişime geçmeniz gerekmektedir.</w:t>
      </w:r>
    </w:p>
    <w:p w:rsidR="00AA2774" w:rsidRDefault="00F97697" w:rsidP="00AA2774">
      <w:pPr>
        <w:ind w:left="-284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*KMY</w:t>
      </w:r>
      <w:r w:rsidRPr="0004687C">
        <w:rPr>
          <w:rFonts w:eastAsia="Calibri"/>
          <w:sz w:val="18"/>
          <w:szCs w:val="18"/>
          <w:lang w:eastAsia="en-US"/>
        </w:rPr>
        <w:t>729 Modern Siyasal İdeolojiler</w:t>
      </w:r>
      <w:r>
        <w:rPr>
          <w:rFonts w:eastAsia="Calibri"/>
          <w:sz w:val="18"/>
          <w:szCs w:val="18"/>
          <w:lang w:eastAsia="en-US"/>
        </w:rPr>
        <w:t>-</w:t>
      </w:r>
      <w:r w:rsidRPr="0004687C">
        <w:rPr>
          <w:rFonts w:eastAsia="Calibri"/>
          <w:sz w:val="18"/>
          <w:szCs w:val="18"/>
          <w:lang w:eastAsia="en-US"/>
        </w:rPr>
        <w:t xml:space="preserve">Dr. </w:t>
      </w:r>
      <w:proofErr w:type="spellStart"/>
      <w:r>
        <w:rPr>
          <w:rFonts w:eastAsia="Calibri"/>
          <w:sz w:val="18"/>
          <w:szCs w:val="18"/>
          <w:lang w:eastAsia="en-US"/>
        </w:rPr>
        <w:t>Öğr</w:t>
      </w:r>
      <w:proofErr w:type="spellEnd"/>
      <w:r>
        <w:rPr>
          <w:rFonts w:eastAsia="Calibri"/>
          <w:sz w:val="18"/>
          <w:szCs w:val="18"/>
          <w:lang w:eastAsia="en-US"/>
        </w:rPr>
        <w:t xml:space="preserve">. Üyesi </w:t>
      </w:r>
      <w:r w:rsidRPr="0004687C">
        <w:rPr>
          <w:rFonts w:eastAsia="Calibri"/>
          <w:sz w:val="18"/>
          <w:szCs w:val="18"/>
          <w:lang w:eastAsia="en-US"/>
        </w:rPr>
        <w:t>Deniz Alca</w:t>
      </w:r>
      <w:r>
        <w:rPr>
          <w:rFonts w:eastAsia="Calibri"/>
          <w:sz w:val="18"/>
          <w:szCs w:val="18"/>
          <w:lang w:eastAsia="en-US"/>
        </w:rPr>
        <w:t>-</w:t>
      </w:r>
      <w:r w:rsidRPr="00F97697">
        <w:rPr>
          <w:rFonts w:eastAsia="Calibri"/>
          <w:sz w:val="18"/>
          <w:szCs w:val="18"/>
          <w:lang w:eastAsia="en-US"/>
        </w:rPr>
        <w:t xml:space="preserve"> </w:t>
      </w:r>
      <w:r w:rsidRPr="00D361BF">
        <w:rPr>
          <w:rFonts w:eastAsia="Calibri"/>
          <w:sz w:val="18"/>
          <w:szCs w:val="18"/>
          <w:lang w:eastAsia="en-US"/>
        </w:rPr>
        <w:t>ÖDEV TESLİM EDİLECEKTİR</w:t>
      </w:r>
      <w:r>
        <w:rPr>
          <w:rFonts w:eastAsia="Calibri"/>
          <w:sz w:val="18"/>
          <w:szCs w:val="18"/>
          <w:lang w:eastAsia="en-US"/>
        </w:rPr>
        <w:t xml:space="preserve">. </w:t>
      </w:r>
      <w:r w:rsidR="00834C14">
        <w:rPr>
          <w:rFonts w:eastAsia="Calibri"/>
          <w:sz w:val="18"/>
          <w:szCs w:val="18"/>
          <w:lang w:eastAsia="en-US"/>
        </w:rPr>
        <w:t>Öğretim üyesiyle iletişime geçmeniz gerekmektedir.</w:t>
      </w:r>
    </w:p>
    <w:p w:rsidR="00AA2774" w:rsidRDefault="00AA2774" w:rsidP="00AA2774">
      <w:pPr>
        <w:ind w:left="-284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*</w:t>
      </w:r>
      <w:r>
        <w:rPr>
          <w:rFonts w:eastAsia="Calibri"/>
          <w:color w:val="000000" w:themeColor="text1"/>
          <w:sz w:val="18"/>
          <w:szCs w:val="18"/>
          <w:lang w:eastAsia="en-US"/>
        </w:rPr>
        <w:t>KMY</w:t>
      </w:r>
      <w:r w:rsidRPr="00EE2C25">
        <w:rPr>
          <w:rFonts w:eastAsia="Calibri"/>
          <w:color w:val="000000" w:themeColor="text1"/>
          <w:sz w:val="18"/>
          <w:szCs w:val="18"/>
          <w:lang w:eastAsia="en-US"/>
        </w:rPr>
        <w:t>705 Türkiye’nin Toplumsal Yapısı</w:t>
      </w:r>
      <w:r>
        <w:rPr>
          <w:rFonts w:eastAsia="Calibri"/>
          <w:sz w:val="18"/>
          <w:szCs w:val="18"/>
          <w:lang w:eastAsia="en-US"/>
        </w:rPr>
        <w:t>-</w:t>
      </w:r>
      <w:r w:rsidRPr="00EE2C25">
        <w:rPr>
          <w:bCs/>
          <w:color w:val="000000" w:themeColor="text1"/>
          <w:sz w:val="18"/>
          <w:szCs w:val="18"/>
        </w:rPr>
        <w:t xml:space="preserve">Dr. </w:t>
      </w:r>
      <w:proofErr w:type="spellStart"/>
      <w:r w:rsidRPr="00EE2C25">
        <w:rPr>
          <w:bCs/>
          <w:color w:val="000000" w:themeColor="text1"/>
          <w:sz w:val="18"/>
          <w:szCs w:val="18"/>
        </w:rPr>
        <w:t>Öğr</w:t>
      </w:r>
      <w:proofErr w:type="spellEnd"/>
      <w:r w:rsidRPr="00EE2C25">
        <w:rPr>
          <w:bCs/>
          <w:color w:val="000000" w:themeColor="text1"/>
          <w:sz w:val="18"/>
          <w:szCs w:val="18"/>
        </w:rPr>
        <w:t xml:space="preserve">. Üyesi </w:t>
      </w:r>
      <w:r w:rsidRPr="00EE2C25">
        <w:rPr>
          <w:rFonts w:eastAsia="Calibri"/>
          <w:color w:val="000000" w:themeColor="text1"/>
          <w:sz w:val="18"/>
          <w:szCs w:val="18"/>
          <w:lang w:eastAsia="en-US"/>
        </w:rPr>
        <w:t>Sanem Yamak</w:t>
      </w:r>
      <w:r>
        <w:rPr>
          <w:rFonts w:eastAsia="Calibri"/>
          <w:color w:val="000000" w:themeColor="text1"/>
          <w:sz w:val="18"/>
          <w:szCs w:val="18"/>
          <w:lang w:eastAsia="en-US"/>
        </w:rPr>
        <w:t xml:space="preserve"> - </w:t>
      </w:r>
      <w:r w:rsidRPr="00D361BF">
        <w:rPr>
          <w:rFonts w:eastAsia="Calibri"/>
          <w:sz w:val="18"/>
          <w:szCs w:val="18"/>
          <w:lang w:eastAsia="en-US"/>
        </w:rPr>
        <w:t>ÖDEV TESLİM EDİLECEKTİR</w:t>
      </w:r>
      <w:r w:rsidR="007F601C">
        <w:rPr>
          <w:rFonts w:eastAsia="Calibri"/>
          <w:sz w:val="18"/>
          <w:szCs w:val="18"/>
          <w:lang w:eastAsia="en-US"/>
        </w:rPr>
        <w:t>. Öğretim üyesiyle iletişime geçmeniz</w:t>
      </w:r>
      <w:r>
        <w:rPr>
          <w:rFonts w:eastAsia="Calibri"/>
          <w:sz w:val="18"/>
          <w:szCs w:val="18"/>
          <w:lang w:eastAsia="en-US"/>
        </w:rPr>
        <w:t xml:space="preserve"> gerekmektedir.</w:t>
      </w:r>
    </w:p>
    <w:p w:rsidR="005D4283" w:rsidRPr="00BE2358" w:rsidRDefault="00D361BF" w:rsidP="00BE2358">
      <w:pPr>
        <w:jc w:val="both"/>
        <w:rPr>
          <w:b/>
          <w:color w:val="FF0000"/>
          <w:sz w:val="20"/>
          <w:szCs w:val="20"/>
        </w:rPr>
      </w:pPr>
      <w:r w:rsidRPr="00BE2358">
        <w:rPr>
          <w:b/>
          <w:color w:val="FF0000"/>
          <w:sz w:val="20"/>
          <w:szCs w:val="20"/>
        </w:rPr>
        <w:t>ÖNEMLİ</w:t>
      </w:r>
      <w:proofErr w:type="gramStart"/>
      <w:r w:rsidRPr="00BE2358">
        <w:rPr>
          <w:b/>
          <w:color w:val="FF0000"/>
          <w:sz w:val="20"/>
          <w:szCs w:val="20"/>
        </w:rPr>
        <w:t>!!!</w:t>
      </w:r>
      <w:proofErr w:type="gramEnd"/>
      <w:r w:rsidRPr="00BE2358">
        <w:rPr>
          <w:b/>
          <w:color w:val="FF0000"/>
          <w:sz w:val="20"/>
          <w:szCs w:val="20"/>
        </w:rPr>
        <w:t xml:space="preserve"> </w:t>
      </w:r>
      <w:r w:rsidR="00276C9A" w:rsidRPr="00BE2358">
        <w:rPr>
          <w:b/>
          <w:color w:val="FF0000"/>
          <w:sz w:val="20"/>
          <w:szCs w:val="20"/>
        </w:rPr>
        <w:t>Sınav</w:t>
      </w:r>
      <w:r w:rsidR="005C3093" w:rsidRPr="00BE2358">
        <w:rPr>
          <w:b/>
          <w:color w:val="FF0000"/>
          <w:sz w:val="20"/>
          <w:szCs w:val="20"/>
        </w:rPr>
        <w:t xml:space="preserve">larınızdan </w:t>
      </w:r>
      <w:r w:rsidRPr="00BE2358">
        <w:rPr>
          <w:b/>
          <w:color w:val="FF0000"/>
          <w:sz w:val="20"/>
          <w:szCs w:val="20"/>
        </w:rPr>
        <w:t xml:space="preserve">önce </w:t>
      </w:r>
      <w:r w:rsidR="005C3093" w:rsidRPr="00BE2358">
        <w:rPr>
          <w:b/>
          <w:color w:val="FF0000"/>
          <w:sz w:val="20"/>
          <w:szCs w:val="20"/>
        </w:rPr>
        <w:t>ilgili güncellemeleri</w:t>
      </w:r>
      <w:r w:rsidR="001770F4" w:rsidRPr="00BE2358">
        <w:rPr>
          <w:b/>
          <w:color w:val="FF0000"/>
          <w:sz w:val="20"/>
          <w:szCs w:val="20"/>
        </w:rPr>
        <w:t xml:space="preserve"> </w:t>
      </w:r>
      <w:r w:rsidR="00AA034A" w:rsidRPr="00BE2358">
        <w:rPr>
          <w:b/>
          <w:color w:val="FF0000"/>
          <w:sz w:val="20"/>
          <w:szCs w:val="20"/>
        </w:rPr>
        <w:t>lütfen</w:t>
      </w:r>
      <w:r w:rsidR="005C3093" w:rsidRPr="00BE2358">
        <w:rPr>
          <w:b/>
          <w:color w:val="FF0000"/>
          <w:sz w:val="20"/>
          <w:szCs w:val="20"/>
        </w:rPr>
        <w:t xml:space="preserve"> web sayfamızdan</w:t>
      </w:r>
      <w:r w:rsidR="001770F4" w:rsidRPr="00BE2358">
        <w:rPr>
          <w:b/>
          <w:color w:val="FF0000"/>
          <w:sz w:val="20"/>
          <w:szCs w:val="20"/>
        </w:rPr>
        <w:t xml:space="preserve"> </w:t>
      </w:r>
      <w:r w:rsidR="00276C9A" w:rsidRPr="00BE2358">
        <w:rPr>
          <w:b/>
          <w:color w:val="FF0000"/>
          <w:sz w:val="20"/>
          <w:szCs w:val="20"/>
        </w:rPr>
        <w:t>kontrol ediniz</w:t>
      </w:r>
      <w:r w:rsidR="00435143" w:rsidRPr="00BE2358">
        <w:rPr>
          <w:b/>
          <w:color w:val="FF0000"/>
          <w:sz w:val="20"/>
          <w:szCs w:val="20"/>
        </w:rPr>
        <w:t>.</w:t>
      </w:r>
      <w:r w:rsidR="005B17F7" w:rsidRPr="00BE2358">
        <w:rPr>
          <w:b/>
          <w:color w:val="FF0000"/>
          <w:sz w:val="20"/>
          <w:szCs w:val="20"/>
        </w:rPr>
        <w:t xml:space="preserve"> KMY104 Türkiye’nin İdari Yapısı dersi haricindeki bilimsel hazırlık dersleri için lisans ders programını takip etmeniz gerekmektedir.</w:t>
      </w:r>
    </w:p>
    <w:p w:rsidR="00434FF3" w:rsidRDefault="00434FF3" w:rsidP="004F0EFF">
      <w:pPr>
        <w:rPr>
          <w:rFonts w:eastAsia="Calibri"/>
          <w:sz w:val="18"/>
          <w:szCs w:val="18"/>
          <w:lang w:eastAsia="en-US"/>
        </w:rPr>
      </w:pPr>
    </w:p>
    <w:p w:rsidR="00434FF3" w:rsidRDefault="00434FF3" w:rsidP="004F0EFF">
      <w:pPr>
        <w:rPr>
          <w:rFonts w:eastAsia="Calibri"/>
          <w:sz w:val="18"/>
          <w:szCs w:val="18"/>
          <w:lang w:eastAsia="en-US"/>
        </w:rPr>
      </w:pPr>
    </w:p>
    <w:p w:rsidR="00D962B8" w:rsidRDefault="00D962B8" w:rsidP="004F0EFF">
      <w:pPr>
        <w:rPr>
          <w:rFonts w:eastAsia="Calibri"/>
          <w:sz w:val="18"/>
          <w:szCs w:val="18"/>
          <w:lang w:eastAsia="en-US"/>
        </w:rPr>
      </w:pPr>
    </w:p>
    <w:p w:rsidR="00D962B8" w:rsidRDefault="00D962B8" w:rsidP="004F0EFF">
      <w:pPr>
        <w:rPr>
          <w:rFonts w:eastAsia="Calibri"/>
          <w:sz w:val="18"/>
          <w:szCs w:val="18"/>
          <w:lang w:eastAsia="en-US"/>
        </w:rPr>
      </w:pPr>
    </w:p>
    <w:p w:rsidR="00D962B8" w:rsidRDefault="00D962B8" w:rsidP="004F0EFF">
      <w:pPr>
        <w:rPr>
          <w:rFonts w:eastAsia="Calibri"/>
          <w:sz w:val="18"/>
          <w:szCs w:val="18"/>
          <w:lang w:eastAsia="en-US"/>
        </w:rPr>
      </w:pPr>
    </w:p>
    <w:p w:rsidR="00D962B8" w:rsidRDefault="00D962B8" w:rsidP="004F0EFF">
      <w:pPr>
        <w:rPr>
          <w:rFonts w:eastAsia="Calibri"/>
          <w:sz w:val="18"/>
          <w:szCs w:val="18"/>
          <w:lang w:eastAsia="en-US"/>
        </w:rPr>
      </w:pPr>
    </w:p>
    <w:p w:rsidR="00D962B8" w:rsidRDefault="00D962B8" w:rsidP="004F0EFF">
      <w:pPr>
        <w:rPr>
          <w:rFonts w:eastAsia="Calibri"/>
          <w:sz w:val="18"/>
          <w:szCs w:val="18"/>
          <w:lang w:eastAsia="en-US"/>
        </w:rPr>
      </w:pPr>
    </w:p>
    <w:p w:rsidR="00D962B8" w:rsidRDefault="00D962B8" w:rsidP="004F0EFF">
      <w:pPr>
        <w:rPr>
          <w:rFonts w:eastAsia="Calibri"/>
          <w:sz w:val="18"/>
          <w:szCs w:val="18"/>
          <w:lang w:eastAsia="en-US"/>
        </w:rPr>
      </w:pPr>
    </w:p>
    <w:p w:rsidR="00D962B8" w:rsidRDefault="00D962B8" w:rsidP="004F0EFF">
      <w:pPr>
        <w:rPr>
          <w:rFonts w:eastAsia="Calibri"/>
          <w:sz w:val="18"/>
          <w:szCs w:val="18"/>
          <w:lang w:eastAsia="en-US"/>
        </w:rPr>
      </w:pPr>
    </w:p>
    <w:p w:rsidR="00D962B8" w:rsidRDefault="00D962B8" w:rsidP="004F0EFF">
      <w:pPr>
        <w:rPr>
          <w:rFonts w:eastAsia="Calibri"/>
          <w:sz w:val="18"/>
          <w:szCs w:val="18"/>
          <w:lang w:eastAsia="en-US"/>
        </w:rPr>
      </w:pPr>
    </w:p>
    <w:p w:rsidR="00D962B8" w:rsidRDefault="00D962B8" w:rsidP="004F0EFF">
      <w:pPr>
        <w:rPr>
          <w:rFonts w:eastAsia="Calibri"/>
          <w:sz w:val="18"/>
          <w:szCs w:val="18"/>
          <w:lang w:eastAsia="en-US"/>
        </w:rPr>
      </w:pPr>
    </w:p>
    <w:p w:rsidR="00D962B8" w:rsidRDefault="00D962B8" w:rsidP="004F0EFF">
      <w:pPr>
        <w:rPr>
          <w:rFonts w:eastAsia="Calibri"/>
          <w:sz w:val="18"/>
          <w:szCs w:val="18"/>
          <w:lang w:eastAsia="en-US"/>
        </w:rPr>
      </w:pPr>
    </w:p>
    <w:p w:rsidR="00D962B8" w:rsidRDefault="00D962B8" w:rsidP="004F0EFF">
      <w:pPr>
        <w:rPr>
          <w:rFonts w:eastAsia="Calibri"/>
          <w:sz w:val="18"/>
          <w:szCs w:val="18"/>
          <w:lang w:eastAsia="en-US"/>
        </w:rPr>
      </w:pPr>
    </w:p>
    <w:p w:rsidR="00434FF3" w:rsidRDefault="00434FF3" w:rsidP="004F0EFF">
      <w:pPr>
        <w:rPr>
          <w:rFonts w:eastAsia="Calibri"/>
          <w:sz w:val="18"/>
          <w:szCs w:val="18"/>
          <w:lang w:eastAsia="en-US"/>
        </w:rPr>
      </w:pPr>
    </w:p>
    <w:p w:rsidR="00132C7C" w:rsidRPr="002E17F9" w:rsidRDefault="00132C7C" w:rsidP="00132C7C">
      <w:pPr>
        <w:jc w:val="center"/>
        <w:rPr>
          <w:rFonts w:eastAsia="Calibri"/>
          <w:b/>
          <w:bCs/>
          <w:lang w:eastAsia="en-US"/>
        </w:rPr>
      </w:pPr>
      <w:r w:rsidRPr="002E17F9">
        <w:rPr>
          <w:b/>
        </w:rPr>
        <w:t xml:space="preserve">SOSYAL BİLİMLER ENSTİTÜSÜ </w:t>
      </w:r>
      <w:r w:rsidRPr="002E17F9">
        <w:rPr>
          <w:rFonts w:eastAsia="Calibri"/>
          <w:b/>
          <w:bCs/>
          <w:lang w:eastAsia="en-US"/>
        </w:rPr>
        <w:t>KAMU YÖNETİMİ ABD.</w:t>
      </w:r>
    </w:p>
    <w:p w:rsidR="00132C7C" w:rsidRPr="00046872" w:rsidRDefault="00132C7C" w:rsidP="00132C7C">
      <w:pPr>
        <w:jc w:val="center"/>
        <w:rPr>
          <w:b/>
          <w:color w:val="FF0000"/>
        </w:rPr>
      </w:pPr>
      <w:r w:rsidRPr="002E17F9">
        <w:rPr>
          <w:b/>
        </w:rPr>
        <w:t>201</w:t>
      </w:r>
      <w:r>
        <w:rPr>
          <w:b/>
        </w:rPr>
        <w:t>8</w:t>
      </w:r>
      <w:r w:rsidRPr="002E17F9">
        <w:rPr>
          <w:b/>
        </w:rPr>
        <w:t>-201</w:t>
      </w:r>
      <w:r>
        <w:rPr>
          <w:b/>
        </w:rPr>
        <w:t xml:space="preserve">9 GÜZ </w:t>
      </w:r>
      <w:r w:rsidRPr="002E17F9">
        <w:rPr>
          <w:b/>
        </w:rPr>
        <w:t xml:space="preserve">YARIYILI </w:t>
      </w:r>
      <w:r>
        <w:rPr>
          <w:b/>
        </w:rPr>
        <w:t xml:space="preserve">UZAKTAN EĞİTİM </w:t>
      </w:r>
      <w:r w:rsidRPr="002E17F9">
        <w:rPr>
          <w:b/>
        </w:rPr>
        <w:t>YÜKSEK LİSANS</w:t>
      </w:r>
      <w:r>
        <w:rPr>
          <w:b/>
        </w:rPr>
        <w:t xml:space="preserve"> </w:t>
      </w:r>
      <w:r w:rsidR="00A3581A">
        <w:rPr>
          <w:b/>
        </w:rPr>
        <w:t>BÜTÜNLEME</w:t>
      </w:r>
      <w:r>
        <w:rPr>
          <w:b/>
        </w:rPr>
        <w:t xml:space="preserve"> </w:t>
      </w:r>
      <w:r w:rsidRPr="002E17F9">
        <w:rPr>
          <w:b/>
        </w:rPr>
        <w:t>PROGRAMI</w:t>
      </w:r>
    </w:p>
    <w:p w:rsidR="00132C7C" w:rsidRDefault="00132C7C" w:rsidP="00132C7C">
      <w:pPr>
        <w:jc w:val="center"/>
        <w:rPr>
          <w:b/>
        </w:rPr>
      </w:pPr>
    </w:p>
    <w:p w:rsidR="00132C7C" w:rsidRDefault="00132C7C" w:rsidP="00132C7C"/>
    <w:tbl>
      <w:tblPr>
        <w:tblpPr w:leftFromText="141" w:rightFromText="141" w:vertAnchor="text" w:tblpXSpec="center" w:tblpY="1"/>
        <w:tblOverlap w:val="never"/>
        <w:tblW w:w="2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2"/>
        <w:gridCol w:w="2791"/>
        <w:gridCol w:w="3369"/>
      </w:tblGrid>
      <w:tr w:rsidR="001D3202" w:rsidRPr="00C9354C" w:rsidTr="001D3202">
        <w:trPr>
          <w:trHeight w:val="397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D3202" w:rsidRPr="00C9354C" w:rsidRDefault="001D3202" w:rsidP="007D2F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7" w:type="pct"/>
            <w:shd w:val="clear" w:color="auto" w:fill="D9D9D9" w:themeFill="background1" w:themeFillShade="D9"/>
            <w:vAlign w:val="center"/>
          </w:tcPr>
          <w:p w:rsidR="001D3202" w:rsidRDefault="00CD2F3F" w:rsidP="00933F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  <w:r w:rsidR="001D3202">
              <w:rPr>
                <w:b/>
                <w:bCs/>
                <w:color w:val="000000"/>
                <w:sz w:val="18"/>
                <w:szCs w:val="18"/>
              </w:rPr>
              <w:t xml:space="preserve"> OCAK 2019 P</w:t>
            </w:r>
            <w:r>
              <w:rPr>
                <w:b/>
                <w:bCs/>
                <w:color w:val="000000"/>
                <w:sz w:val="18"/>
                <w:szCs w:val="18"/>
              </w:rPr>
              <w:t>ERŞEMBE</w:t>
            </w:r>
          </w:p>
        </w:tc>
        <w:tc>
          <w:tcPr>
            <w:tcW w:w="2555" w:type="pct"/>
            <w:shd w:val="clear" w:color="auto" w:fill="D9D9D9" w:themeFill="background1" w:themeFillShade="D9"/>
            <w:vAlign w:val="center"/>
          </w:tcPr>
          <w:p w:rsidR="001D3202" w:rsidRDefault="00CD2F3F" w:rsidP="00CD2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  <w:r w:rsidR="001D3202">
              <w:rPr>
                <w:b/>
                <w:bCs/>
                <w:color w:val="000000"/>
                <w:sz w:val="18"/>
                <w:szCs w:val="18"/>
              </w:rPr>
              <w:t xml:space="preserve"> OCAK 2019 </w:t>
            </w:r>
            <w:r>
              <w:rPr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C826DA" w:rsidRPr="00C9354C" w:rsidTr="001D3202">
        <w:trPr>
          <w:trHeight w:hRule="exact" w:val="884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C826DA" w:rsidRDefault="00C826DA" w:rsidP="00C826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117" w:type="pct"/>
            <w:vAlign w:val="center"/>
          </w:tcPr>
          <w:p w:rsidR="00B93A53" w:rsidRPr="006453E9" w:rsidRDefault="00B93A53" w:rsidP="00B93A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KMY743 Kentsel Politikalar</w:t>
            </w:r>
            <w:r>
              <w:rPr>
                <w:rFonts w:eastAsia="Calibri"/>
                <w:sz w:val="18"/>
                <w:szCs w:val="18"/>
                <w:lang w:eastAsia="en-US"/>
              </w:rPr>
              <w:t>*</w:t>
            </w:r>
          </w:p>
          <w:p w:rsidR="00B93A53" w:rsidRPr="006453E9" w:rsidRDefault="00B93A53" w:rsidP="00B93A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6453E9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6453E9">
              <w:rPr>
                <w:rFonts w:eastAsia="Calibri"/>
                <w:sz w:val="18"/>
                <w:szCs w:val="18"/>
                <w:lang w:eastAsia="en-US"/>
              </w:rPr>
              <w:t>. Üyesi Kemal YAMAN</w:t>
            </w:r>
          </w:p>
          <w:p w:rsidR="00C826DA" w:rsidRPr="006453E9" w:rsidRDefault="00B93A53" w:rsidP="00B93A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Öğretim Üyesinin Odası</w:t>
            </w:r>
          </w:p>
        </w:tc>
        <w:tc>
          <w:tcPr>
            <w:tcW w:w="2555" w:type="pct"/>
            <w:vAlign w:val="center"/>
          </w:tcPr>
          <w:p w:rsidR="00B93A53" w:rsidRPr="006453E9" w:rsidRDefault="00B93A53" w:rsidP="00B93A53">
            <w:pPr>
              <w:jc w:val="center"/>
              <w:rPr>
                <w:bCs/>
                <w:sz w:val="18"/>
                <w:szCs w:val="18"/>
              </w:rPr>
            </w:pPr>
            <w:r w:rsidRPr="006453E9">
              <w:rPr>
                <w:bCs/>
                <w:sz w:val="18"/>
                <w:szCs w:val="18"/>
              </w:rPr>
              <w:t>KMY703 Kamuda Stratejik Yönetim Uygulamaları</w:t>
            </w:r>
            <w:r>
              <w:rPr>
                <w:bCs/>
                <w:sz w:val="18"/>
                <w:szCs w:val="18"/>
              </w:rPr>
              <w:t>*</w:t>
            </w:r>
          </w:p>
          <w:p w:rsidR="00B93A53" w:rsidRPr="006453E9" w:rsidRDefault="00B93A53" w:rsidP="00B93A53">
            <w:pPr>
              <w:jc w:val="center"/>
              <w:rPr>
                <w:bCs/>
                <w:sz w:val="18"/>
                <w:szCs w:val="18"/>
              </w:rPr>
            </w:pPr>
            <w:r w:rsidRPr="006453E9">
              <w:rPr>
                <w:bCs/>
                <w:sz w:val="18"/>
                <w:szCs w:val="18"/>
              </w:rPr>
              <w:t xml:space="preserve">Prof. Dr. Sait </w:t>
            </w:r>
            <w:proofErr w:type="spellStart"/>
            <w:r w:rsidRPr="006453E9">
              <w:rPr>
                <w:bCs/>
                <w:sz w:val="18"/>
                <w:szCs w:val="18"/>
              </w:rPr>
              <w:t>Aşgın</w:t>
            </w:r>
            <w:proofErr w:type="spellEnd"/>
          </w:p>
          <w:p w:rsidR="00C826DA" w:rsidRPr="006453E9" w:rsidRDefault="00B93A53" w:rsidP="00B93A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Öğretim Üyesinin Odası</w:t>
            </w:r>
          </w:p>
        </w:tc>
      </w:tr>
      <w:tr w:rsidR="00C826DA" w:rsidRPr="00C9354C" w:rsidTr="001D3202">
        <w:trPr>
          <w:trHeight w:hRule="exact" w:val="1272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C826DA" w:rsidRDefault="00C826DA" w:rsidP="00C826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117" w:type="pct"/>
            <w:vAlign w:val="center"/>
          </w:tcPr>
          <w:p w:rsidR="00B93A53" w:rsidRPr="006453E9" w:rsidRDefault="00B93A53" w:rsidP="00B93A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KMY740 Çevresel Politikalar</w:t>
            </w:r>
          </w:p>
          <w:p w:rsidR="00B93A53" w:rsidRPr="006453E9" w:rsidRDefault="00B93A53" w:rsidP="00B93A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6453E9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6453E9">
              <w:rPr>
                <w:rFonts w:eastAsia="Calibri"/>
                <w:sz w:val="18"/>
                <w:szCs w:val="18"/>
                <w:lang w:eastAsia="en-US"/>
              </w:rPr>
              <w:t>. Üyesi Kemal YAMAN</w:t>
            </w:r>
          </w:p>
          <w:p w:rsidR="00C826DA" w:rsidRPr="006453E9" w:rsidRDefault="00B93A53" w:rsidP="00B93A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A308</w:t>
            </w:r>
          </w:p>
        </w:tc>
        <w:tc>
          <w:tcPr>
            <w:tcW w:w="2555" w:type="pct"/>
            <w:vAlign w:val="center"/>
          </w:tcPr>
          <w:p w:rsidR="00B93A53" w:rsidRPr="006453E9" w:rsidRDefault="00B93A53" w:rsidP="00B93A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KMY738 Türkiye’nin Yönetim Yapısı</w:t>
            </w:r>
          </w:p>
          <w:p w:rsidR="00B93A53" w:rsidRPr="006453E9" w:rsidRDefault="00B93A53" w:rsidP="00B93A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Prof. Dr. Sait AŞGIN</w:t>
            </w:r>
          </w:p>
          <w:p w:rsidR="00B93A53" w:rsidRPr="006453E9" w:rsidRDefault="00B93A53" w:rsidP="00B93A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A308</w:t>
            </w:r>
          </w:p>
          <w:p w:rsidR="00C826DA" w:rsidRPr="006453E9" w:rsidRDefault="00C826DA" w:rsidP="00E057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7123A" w:rsidRPr="00C9354C" w:rsidTr="001D3202">
        <w:trPr>
          <w:trHeight w:hRule="exact" w:val="1007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7123A" w:rsidRDefault="0017123A" w:rsidP="007D2F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117" w:type="pct"/>
            <w:vAlign w:val="center"/>
          </w:tcPr>
          <w:p w:rsidR="0017123A" w:rsidRPr="006453E9" w:rsidRDefault="0017123A" w:rsidP="001712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KMY742 Bürokrasi Kuramları ve Türkiye’de Bürokrasi</w:t>
            </w:r>
          </w:p>
          <w:p w:rsidR="0017123A" w:rsidRPr="006453E9" w:rsidRDefault="0017123A" w:rsidP="001712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6453E9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6453E9">
              <w:rPr>
                <w:rFonts w:eastAsia="Calibri"/>
                <w:sz w:val="18"/>
                <w:szCs w:val="18"/>
                <w:lang w:eastAsia="en-US"/>
              </w:rPr>
              <w:t>. Üyesi Metin ÖZKARAL</w:t>
            </w:r>
          </w:p>
          <w:p w:rsidR="0017123A" w:rsidRPr="006453E9" w:rsidRDefault="0017123A" w:rsidP="001712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A308</w:t>
            </w:r>
          </w:p>
        </w:tc>
        <w:tc>
          <w:tcPr>
            <w:tcW w:w="2555" w:type="pct"/>
            <w:vAlign w:val="center"/>
          </w:tcPr>
          <w:p w:rsidR="0017123A" w:rsidRPr="006453E9" w:rsidRDefault="0017123A" w:rsidP="001712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KMY744 Türk Siyasi Hayatının Evrimi</w:t>
            </w:r>
          </w:p>
          <w:p w:rsidR="0017123A" w:rsidRPr="006453E9" w:rsidRDefault="0017123A" w:rsidP="001712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Doç. Dr. İlyas SÖĞÜTLÜ</w:t>
            </w:r>
          </w:p>
          <w:p w:rsidR="0017123A" w:rsidRPr="006453E9" w:rsidRDefault="0017123A" w:rsidP="001712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A308</w:t>
            </w:r>
          </w:p>
        </w:tc>
      </w:tr>
      <w:tr w:rsidR="00C826DA" w:rsidRPr="00C9354C" w:rsidTr="00D962B8">
        <w:trPr>
          <w:trHeight w:hRule="exact" w:val="1294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C826DA" w:rsidRDefault="00C826DA" w:rsidP="00C826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117" w:type="pct"/>
            <w:tcBorders>
              <w:bottom w:val="single" w:sz="4" w:space="0" w:color="auto"/>
            </w:tcBorders>
            <w:vAlign w:val="center"/>
          </w:tcPr>
          <w:p w:rsidR="00C826DA" w:rsidRPr="006453E9" w:rsidRDefault="00C826DA" w:rsidP="00C826D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KMY746 Demokrasi Teorileri</w:t>
            </w:r>
          </w:p>
          <w:p w:rsidR="00C826DA" w:rsidRPr="006453E9" w:rsidRDefault="00C826DA" w:rsidP="00C826D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6453E9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6453E9">
              <w:rPr>
                <w:rFonts w:eastAsia="Calibri"/>
                <w:sz w:val="18"/>
                <w:szCs w:val="18"/>
                <w:lang w:eastAsia="en-US"/>
              </w:rPr>
              <w:t>. Üyesi Köksal ÇALIŞKAN</w:t>
            </w:r>
          </w:p>
          <w:p w:rsidR="00C826DA" w:rsidRPr="006453E9" w:rsidRDefault="00C826DA" w:rsidP="00C826DA">
            <w:pPr>
              <w:jc w:val="center"/>
              <w:rPr>
                <w:bCs/>
                <w:sz w:val="18"/>
                <w:szCs w:val="18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A308</w:t>
            </w:r>
          </w:p>
        </w:tc>
        <w:tc>
          <w:tcPr>
            <w:tcW w:w="2555" w:type="pct"/>
            <w:tcBorders>
              <w:bottom w:val="single" w:sz="4" w:space="0" w:color="auto"/>
            </w:tcBorders>
            <w:vAlign w:val="center"/>
          </w:tcPr>
          <w:p w:rsidR="00C826DA" w:rsidRPr="006453E9" w:rsidRDefault="00C826DA" w:rsidP="00C826D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SBE702 Araştırma Yöntemleri</w:t>
            </w:r>
            <w:r>
              <w:rPr>
                <w:rFonts w:eastAsia="Calibri"/>
                <w:sz w:val="18"/>
                <w:szCs w:val="18"/>
                <w:lang w:eastAsia="en-US"/>
              </w:rPr>
              <w:t>*</w:t>
            </w:r>
          </w:p>
          <w:p w:rsidR="00C826DA" w:rsidRPr="006453E9" w:rsidRDefault="00C826DA" w:rsidP="00B93A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Doç. Dr. Sinan Yılmaz</w:t>
            </w:r>
          </w:p>
          <w:p w:rsidR="00C826DA" w:rsidRPr="006453E9" w:rsidRDefault="00C826DA" w:rsidP="00C826D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Öğretim Üyesinin Odası</w:t>
            </w:r>
          </w:p>
        </w:tc>
      </w:tr>
      <w:tr w:rsidR="00C826DA" w:rsidRPr="00C9354C" w:rsidTr="00D962B8">
        <w:trPr>
          <w:trHeight w:hRule="exact" w:val="1274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C826DA" w:rsidRPr="00C9354C" w:rsidRDefault="00C826DA" w:rsidP="00C826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117" w:type="pct"/>
            <w:tcBorders>
              <w:bottom w:val="single" w:sz="4" w:space="0" w:color="auto"/>
            </w:tcBorders>
            <w:vAlign w:val="center"/>
          </w:tcPr>
          <w:p w:rsidR="00C826DA" w:rsidRPr="006453E9" w:rsidRDefault="00C826DA" w:rsidP="00C826D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KMY709 Siyasi Tarih</w:t>
            </w:r>
            <w:r>
              <w:rPr>
                <w:rFonts w:eastAsia="Calibri"/>
                <w:sz w:val="18"/>
                <w:szCs w:val="18"/>
                <w:lang w:eastAsia="en-US"/>
              </w:rPr>
              <w:t>*</w:t>
            </w:r>
          </w:p>
          <w:p w:rsidR="00C826DA" w:rsidRPr="006453E9" w:rsidRDefault="00C826DA" w:rsidP="00C826D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6453E9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6453E9">
              <w:rPr>
                <w:rFonts w:eastAsia="Calibri"/>
                <w:sz w:val="18"/>
                <w:szCs w:val="18"/>
                <w:lang w:eastAsia="en-US"/>
              </w:rPr>
              <w:t>. Üyesi Köksal ÇALIŞKAN</w:t>
            </w:r>
          </w:p>
          <w:p w:rsidR="00C826DA" w:rsidRPr="006453E9" w:rsidRDefault="00C826DA" w:rsidP="00C826D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Öğretim Üyesinin Odası</w:t>
            </w:r>
          </w:p>
          <w:p w:rsidR="00C826DA" w:rsidRPr="006453E9" w:rsidRDefault="00C826DA" w:rsidP="00C826D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5" w:type="pct"/>
            <w:tcBorders>
              <w:bottom w:val="single" w:sz="4" w:space="0" w:color="auto"/>
            </w:tcBorders>
            <w:vAlign w:val="center"/>
          </w:tcPr>
          <w:p w:rsidR="00C826DA" w:rsidRPr="006453E9" w:rsidRDefault="00C826DA" w:rsidP="00C826D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KMY741 Siyasetin Sosyolojik Analizi</w:t>
            </w:r>
            <w:r>
              <w:rPr>
                <w:rFonts w:eastAsia="Calibri"/>
                <w:sz w:val="18"/>
                <w:szCs w:val="18"/>
                <w:lang w:eastAsia="en-US"/>
              </w:rPr>
              <w:t>*</w:t>
            </w:r>
          </w:p>
          <w:p w:rsidR="00C826DA" w:rsidRPr="006453E9" w:rsidRDefault="00C826DA" w:rsidP="00C826D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Doç. Dr. İlyas SÖĞÜTLÜ</w:t>
            </w:r>
          </w:p>
          <w:p w:rsidR="00C826DA" w:rsidRPr="006453E9" w:rsidRDefault="00C826DA" w:rsidP="00C826D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Öğretim Üyesinin Odası</w:t>
            </w:r>
          </w:p>
          <w:p w:rsidR="00C826DA" w:rsidRPr="006453E9" w:rsidRDefault="00C826DA" w:rsidP="00C826D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132C7C" w:rsidRDefault="00132C7C" w:rsidP="004F0EFF">
      <w:pPr>
        <w:rPr>
          <w:b/>
        </w:rPr>
      </w:pPr>
    </w:p>
    <w:sectPr w:rsidR="00132C7C" w:rsidSect="00032288"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1C6F"/>
    <w:multiLevelType w:val="hybridMultilevel"/>
    <w:tmpl w:val="CCFEE910"/>
    <w:lvl w:ilvl="0" w:tplc="75E44560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2BA2D79"/>
    <w:multiLevelType w:val="hybridMultilevel"/>
    <w:tmpl w:val="27A41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15A4E"/>
    <w:multiLevelType w:val="hybridMultilevel"/>
    <w:tmpl w:val="BC9ADD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A372B"/>
    <w:multiLevelType w:val="hybridMultilevel"/>
    <w:tmpl w:val="23EC6E4E"/>
    <w:lvl w:ilvl="0" w:tplc="A21CA59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601D"/>
    <w:rsid w:val="00001C48"/>
    <w:rsid w:val="0001144B"/>
    <w:rsid w:val="00027350"/>
    <w:rsid w:val="00032288"/>
    <w:rsid w:val="00032B7F"/>
    <w:rsid w:val="00046872"/>
    <w:rsid w:val="000731AE"/>
    <w:rsid w:val="0007517C"/>
    <w:rsid w:val="000A0F60"/>
    <w:rsid w:val="000A3DC3"/>
    <w:rsid w:val="000B39C7"/>
    <w:rsid w:val="000C683E"/>
    <w:rsid w:val="000E5A5D"/>
    <w:rsid w:val="000F59BF"/>
    <w:rsid w:val="00107A34"/>
    <w:rsid w:val="00111019"/>
    <w:rsid w:val="001172F2"/>
    <w:rsid w:val="00132C7C"/>
    <w:rsid w:val="00141C47"/>
    <w:rsid w:val="0017123A"/>
    <w:rsid w:val="001770F4"/>
    <w:rsid w:val="001840AE"/>
    <w:rsid w:val="001D23B0"/>
    <w:rsid w:val="001D3202"/>
    <w:rsid w:val="001D3671"/>
    <w:rsid w:val="001E4673"/>
    <w:rsid w:val="00222914"/>
    <w:rsid w:val="00231EA3"/>
    <w:rsid w:val="002520D7"/>
    <w:rsid w:val="00264314"/>
    <w:rsid w:val="00266D34"/>
    <w:rsid w:val="00267D92"/>
    <w:rsid w:val="00276C9A"/>
    <w:rsid w:val="0028688B"/>
    <w:rsid w:val="00287AC4"/>
    <w:rsid w:val="002A0EBD"/>
    <w:rsid w:val="002B40D2"/>
    <w:rsid w:val="002C1A8F"/>
    <w:rsid w:val="002D1898"/>
    <w:rsid w:val="002D1A2D"/>
    <w:rsid w:val="002E17F9"/>
    <w:rsid w:val="002F601D"/>
    <w:rsid w:val="00325558"/>
    <w:rsid w:val="00345288"/>
    <w:rsid w:val="00362B4E"/>
    <w:rsid w:val="00381A46"/>
    <w:rsid w:val="00387684"/>
    <w:rsid w:val="00387E44"/>
    <w:rsid w:val="003D59EA"/>
    <w:rsid w:val="003F18F1"/>
    <w:rsid w:val="004160C4"/>
    <w:rsid w:val="004264D2"/>
    <w:rsid w:val="004273D4"/>
    <w:rsid w:val="00434625"/>
    <w:rsid w:val="00434FF3"/>
    <w:rsid w:val="00435143"/>
    <w:rsid w:val="00435176"/>
    <w:rsid w:val="00445B47"/>
    <w:rsid w:val="004506D2"/>
    <w:rsid w:val="00457BEA"/>
    <w:rsid w:val="00460BB7"/>
    <w:rsid w:val="00462C54"/>
    <w:rsid w:val="00463E3A"/>
    <w:rsid w:val="00464827"/>
    <w:rsid w:val="004844BA"/>
    <w:rsid w:val="004A0E92"/>
    <w:rsid w:val="004A2A09"/>
    <w:rsid w:val="004A57B4"/>
    <w:rsid w:val="004D1F0E"/>
    <w:rsid w:val="004D2052"/>
    <w:rsid w:val="004E0F40"/>
    <w:rsid w:val="004F0EFF"/>
    <w:rsid w:val="00522AE7"/>
    <w:rsid w:val="00545890"/>
    <w:rsid w:val="0056706C"/>
    <w:rsid w:val="00583ECB"/>
    <w:rsid w:val="005A3892"/>
    <w:rsid w:val="005B17F7"/>
    <w:rsid w:val="005C3093"/>
    <w:rsid w:val="005D1F8D"/>
    <w:rsid w:val="005D4283"/>
    <w:rsid w:val="005E7C52"/>
    <w:rsid w:val="006159DF"/>
    <w:rsid w:val="00642CF1"/>
    <w:rsid w:val="006453E9"/>
    <w:rsid w:val="006613E3"/>
    <w:rsid w:val="00670710"/>
    <w:rsid w:val="00692DA5"/>
    <w:rsid w:val="00695610"/>
    <w:rsid w:val="006972C3"/>
    <w:rsid w:val="006B1FCD"/>
    <w:rsid w:val="006B3621"/>
    <w:rsid w:val="006C778C"/>
    <w:rsid w:val="006E0969"/>
    <w:rsid w:val="006E42AC"/>
    <w:rsid w:val="006F4D29"/>
    <w:rsid w:val="006F513A"/>
    <w:rsid w:val="00723CB2"/>
    <w:rsid w:val="00744764"/>
    <w:rsid w:val="00750398"/>
    <w:rsid w:val="00752E7C"/>
    <w:rsid w:val="007539A3"/>
    <w:rsid w:val="007572AC"/>
    <w:rsid w:val="007764E0"/>
    <w:rsid w:val="00777BDC"/>
    <w:rsid w:val="007A1AB7"/>
    <w:rsid w:val="007C7744"/>
    <w:rsid w:val="007E742A"/>
    <w:rsid w:val="007F0BDC"/>
    <w:rsid w:val="007F601C"/>
    <w:rsid w:val="00802798"/>
    <w:rsid w:val="00830C3A"/>
    <w:rsid w:val="00831FE5"/>
    <w:rsid w:val="00834C14"/>
    <w:rsid w:val="00843E10"/>
    <w:rsid w:val="0084722B"/>
    <w:rsid w:val="00854AF7"/>
    <w:rsid w:val="00872DFD"/>
    <w:rsid w:val="008818BB"/>
    <w:rsid w:val="008904BB"/>
    <w:rsid w:val="00897E68"/>
    <w:rsid w:val="008A10BB"/>
    <w:rsid w:val="008B0CDB"/>
    <w:rsid w:val="008C4B4A"/>
    <w:rsid w:val="008D6FBE"/>
    <w:rsid w:val="008E224B"/>
    <w:rsid w:val="00910E53"/>
    <w:rsid w:val="00926EA8"/>
    <w:rsid w:val="00933F9F"/>
    <w:rsid w:val="00935A05"/>
    <w:rsid w:val="00947BD3"/>
    <w:rsid w:val="00983264"/>
    <w:rsid w:val="00993965"/>
    <w:rsid w:val="009B36D5"/>
    <w:rsid w:val="009B6156"/>
    <w:rsid w:val="009F0E0F"/>
    <w:rsid w:val="009F437A"/>
    <w:rsid w:val="009F61EF"/>
    <w:rsid w:val="00A07802"/>
    <w:rsid w:val="00A23DFF"/>
    <w:rsid w:val="00A25A77"/>
    <w:rsid w:val="00A3299D"/>
    <w:rsid w:val="00A3581A"/>
    <w:rsid w:val="00A46EE6"/>
    <w:rsid w:val="00A734CA"/>
    <w:rsid w:val="00AA034A"/>
    <w:rsid w:val="00AA2774"/>
    <w:rsid w:val="00AA3A03"/>
    <w:rsid w:val="00AB6A5C"/>
    <w:rsid w:val="00AC2F04"/>
    <w:rsid w:val="00AD2321"/>
    <w:rsid w:val="00AF6CA4"/>
    <w:rsid w:val="00B03110"/>
    <w:rsid w:val="00B06132"/>
    <w:rsid w:val="00B108F9"/>
    <w:rsid w:val="00B15BB6"/>
    <w:rsid w:val="00B54B31"/>
    <w:rsid w:val="00B7296E"/>
    <w:rsid w:val="00B72B0E"/>
    <w:rsid w:val="00B83C04"/>
    <w:rsid w:val="00B90A12"/>
    <w:rsid w:val="00B91288"/>
    <w:rsid w:val="00B921AE"/>
    <w:rsid w:val="00B93A53"/>
    <w:rsid w:val="00BA4A32"/>
    <w:rsid w:val="00BC7977"/>
    <w:rsid w:val="00BC7EA8"/>
    <w:rsid w:val="00BD0D8E"/>
    <w:rsid w:val="00BD7DF3"/>
    <w:rsid w:val="00BE2358"/>
    <w:rsid w:val="00C35133"/>
    <w:rsid w:val="00C72C46"/>
    <w:rsid w:val="00C826DA"/>
    <w:rsid w:val="00C838CE"/>
    <w:rsid w:val="00C83DBB"/>
    <w:rsid w:val="00CA0E6E"/>
    <w:rsid w:val="00CA6035"/>
    <w:rsid w:val="00CB6B71"/>
    <w:rsid w:val="00CC4852"/>
    <w:rsid w:val="00CC494C"/>
    <w:rsid w:val="00CD2F3F"/>
    <w:rsid w:val="00D00387"/>
    <w:rsid w:val="00D361BF"/>
    <w:rsid w:val="00D55999"/>
    <w:rsid w:val="00D63669"/>
    <w:rsid w:val="00D76ADE"/>
    <w:rsid w:val="00D962B8"/>
    <w:rsid w:val="00DA4272"/>
    <w:rsid w:val="00DA5F5D"/>
    <w:rsid w:val="00DB0E2C"/>
    <w:rsid w:val="00DC62F3"/>
    <w:rsid w:val="00DD63E7"/>
    <w:rsid w:val="00E057BF"/>
    <w:rsid w:val="00E166B1"/>
    <w:rsid w:val="00E204B6"/>
    <w:rsid w:val="00E241C5"/>
    <w:rsid w:val="00E43D3A"/>
    <w:rsid w:val="00E4543C"/>
    <w:rsid w:val="00E50573"/>
    <w:rsid w:val="00E53E27"/>
    <w:rsid w:val="00E677E2"/>
    <w:rsid w:val="00E738BD"/>
    <w:rsid w:val="00EF6BFC"/>
    <w:rsid w:val="00F04F99"/>
    <w:rsid w:val="00F06564"/>
    <w:rsid w:val="00F06F5E"/>
    <w:rsid w:val="00F24855"/>
    <w:rsid w:val="00F273C2"/>
    <w:rsid w:val="00F51EAD"/>
    <w:rsid w:val="00F853F9"/>
    <w:rsid w:val="00F9047F"/>
    <w:rsid w:val="00F908F5"/>
    <w:rsid w:val="00F97697"/>
    <w:rsid w:val="00FA65D5"/>
    <w:rsid w:val="00FC56B4"/>
    <w:rsid w:val="00FE062C"/>
    <w:rsid w:val="00FE1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07A34"/>
    <w:pPr>
      <w:ind w:left="720"/>
      <w:contextualSpacing/>
    </w:pPr>
  </w:style>
  <w:style w:type="table" w:styleId="TabloKlavuzu">
    <w:name w:val="Table Grid"/>
    <w:basedOn w:val="NormalTablo"/>
    <w:uiPriority w:val="59"/>
    <w:rsid w:val="004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8C39-D1B1-4794-8A6D-AD643873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e</dc:creator>
  <cp:lastModifiedBy>iibf</cp:lastModifiedBy>
  <cp:revision>56</cp:revision>
  <cp:lastPrinted>2018-12-12T09:22:00Z</cp:lastPrinted>
  <dcterms:created xsi:type="dcterms:W3CDTF">2018-03-22T08:19:00Z</dcterms:created>
  <dcterms:modified xsi:type="dcterms:W3CDTF">2019-01-08T10:38:00Z</dcterms:modified>
</cp:coreProperties>
</file>